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E932" w14:textId="77777777" w:rsidR="00063E99" w:rsidRPr="00063E99" w:rsidRDefault="00063E99" w:rsidP="00C931A2">
      <w:pPr>
        <w:pStyle w:val="Title"/>
        <w:jc w:val="left"/>
        <w:rPr>
          <w:rFonts w:ascii="Arial" w:hAnsi="Arial" w:cs="Arial"/>
          <w:caps/>
          <w:sz w:val="22"/>
          <w:szCs w:val="22"/>
          <w:u w:val="none"/>
        </w:rPr>
      </w:pPr>
      <w:r w:rsidRPr="00063E99">
        <w:rPr>
          <w:rFonts w:ascii="Arial" w:hAnsi="Arial" w:cs="Arial"/>
          <w:caps/>
          <w:sz w:val="22"/>
          <w:szCs w:val="22"/>
          <w:u w:val="none"/>
        </w:rPr>
        <w:t xml:space="preserve"> </w:t>
      </w:r>
    </w:p>
    <w:p w14:paraId="017DF5F7" w14:textId="77777777" w:rsidR="00970DFF" w:rsidRPr="00C931A2" w:rsidRDefault="00970DFF" w:rsidP="00F4108C">
      <w:pPr>
        <w:pStyle w:val="Title"/>
        <w:rPr>
          <w:rFonts w:ascii="Arial" w:hAnsi="Arial" w:cs="Arial"/>
          <w:b w:val="0"/>
          <w:caps/>
          <w:sz w:val="22"/>
          <w:szCs w:val="22"/>
        </w:rPr>
      </w:pPr>
      <w:r w:rsidRPr="00C931A2">
        <w:rPr>
          <w:rFonts w:ascii="Arial" w:hAnsi="Arial" w:cs="Arial"/>
          <w:caps/>
          <w:sz w:val="22"/>
          <w:szCs w:val="22"/>
        </w:rPr>
        <w:t>p</w:t>
      </w:r>
      <w:r w:rsidR="002D215E" w:rsidRPr="00C931A2">
        <w:rPr>
          <w:rFonts w:ascii="Arial" w:hAnsi="Arial" w:cs="Arial"/>
          <w:caps/>
          <w:sz w:val="22"/>
          <w:szCs w:val="22"/>
          <w:lang w:val="en-GB"/>
        </w:rPr>
        <w:t>OLICY &amp; communications</w:t>
      </w:r>
    </w:p>
    <w:p w14:paraId="5851AD31" w14:textId="77777777" w:rsidR="00970DFF" w:rsidRPr="00C931A2" w:rsidRDefault="00970DFF" w:rsidP="00F4108C">
      <w:pPr>
        <w:pStyle w:val="Title"/>
        <w:rPr>
          <w:rFonts w:ascii="Arial" w:hAnsi="Arial" w:cs="Arial"/>
          <w:b w:val="0"/>
          <w:caps/>
          <w:sz w:val="22"/>
          <w:szCs w:val="22"/>
        </w:rPr>
      </w:pPr>
    </w:p>
    <w:p w14:paraId="506E0DF0" w14:textId="77777777" w:rsidR="00970DFF" w:rsidRPr="00C931A2" w:rsidRDefault="00970DFF" w:rsidP="00F4108C">
      <w:pPr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C931A2">
        <w:rPr>
          <w:rFonts w:ascii="Arial" w:hAnsi="Arial" w:cs="Arial"/>
          <w:b/>
          <w:caps/>
          <w:sz w:val="22"/>
          <w:szCs w:val="22"/>
          <w:u w:val="single"/>
        </w:rPr>
        <w:t>Job Description</w:t>
      </w:r>
    </w:p>
    <w:p w14:paraId="29198D06" w14:textId="77777777" w:rsidR="00970DFF" w:rsidRPr="00063E99" w:rsidRDefault="00970DFF" w:rsidP="00F4108C">
      <w:pPr>
        <w:pStyle w:val="Heading2"/>
        <w:spacing w:line="240" w:lineRule="auto"/>
        <w:jc w:val="both"/>
        <w:rPr>
          <w:b w:val="0"/>
          <w:bCs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8210"/>
      </w:tblGrid>
      <w:tr w:rsidR="00970DFF" w:rsidRPr="00063E99" w14:paraId="3333EDD9" w14:textId="77777777" w:rsidTr="00543FD9">
        <w:tc>
          <w:tcPr>
            <w:tcW w:w="2388" w:type="dxa"/>
          </w:tcPr>
          <w:p w14:paraId="5443FB0A" w14:textId="77777777" w:rsidR="00970DFF" w:rsidRPr="00063E99" w:rsidRDefault="00970DFF" w:rsidP="00F4108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8210" w:type="dxa"/>
          </w:tcPr>
          <w:p w14:paraId="4F02A2FF" w14:textId="77777777" w:rsidR="00970DFF" w:rsidRPr="00063E99" w:rsidRDefault="002D215E" w:rsidP="00581BC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licy Officer</w:t>
            </w:r>
          </w:p>
        </w:tc>
      </w:tr>
      <w:tr w:rsidR="00E619F9" w:rsidRPr="00063E99" w14:paraId="7458391B" w14:textId="77777777" w:rsidTr="00543FD9">
        <w:tc>
          <w:tcPr>
            <w:tcW w:w="2388" w:type="dxa"/>
          </w:tcPr>
          <w:p w14:paraId="6A38762C" w14:textId="77777777" w:rsidR="00E619F9" w:rsidRPr="00063E99" w:rsidRDefault="00E619F9" w:rsidP="00F4108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SERVICE UNIT</w:t>
            </w:r>
          </w:p>
        </w:tc>
        <w:tc>
          <w:tcPr>
            <w:tcW w:w="8210" w:type="dxa"/>
          </w:tcPr>
          <w:p w14:paraId="131A55BF" w14:textId="77777777" w:rsidR="00E619F9" w:rsidRPr="00063E99" w:rsidRDefault="00CF0CB9" w:rsidP="00F4108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icy &amp; Communications</w:t>
            </w:r>
          </w:p>
        </w:tc>
      </w:tr>
      <w:tr w:rsidR="00970DFF" w:rsidRPr="00063E99" w14:paraId="066FD530" w14:textId="77777777" w:rsidTr="00543FD9">
        <w:tc>
          <w:tcPr>
            <w:tcW w:w="2388" w:type="dxa"/>
          </w:tcPr>
          <w:p w14:paraId="7793ADE7" w14:textId="77777777" w:rsidR="00970DFF" w:rsidRPr="00063E99" w:rsidRDefault="00970DFF" w:rsidP="00F4108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RESPONSIBLE TO</w:t>
            </w:r>
          </w:p>
        </w:tc>
        <w:tc>
          <w:tcPr>
            <w:tcW w:w="8210" w:type="dxa"/>
          </w:tcPr>
          <w:p w14:paraId="778362BD" w14:textId="77777777" w:rsidR="00970DFF" w:rsidRPr="00063E99" w:rsidRDefault="00D7677B" w:rsidP="00F4108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icy and Strategy S</w:t>
            </w:r>
            <w:r w:rsidR="006E4F78">
              <w:rPr>
                <w:rFonts w:ascii="Arial" w:hAnsi="Arial" w:cs="Arial"/>
                <w:b/>
                <w:bCs/>
                <w:sz w:val="22"/>
                <w:szCs w:val="22"/>
              </w:rPr>
              <w:t>ervice Manager</w:t>
            </w:r>
          </w:p>
        </w:tc>
      </w:tr>
      <w:tr w:rsidR="00970DFF" w:rsidRPr="00063E99" w14:paraId="59A3EDBB" w14:textId="77777777" w:rsidTr="00543FD9">
        <w:tc>
          <w:tcPr>
            <w:tcW w:w="2388" w:type="dxa"/>
          </w:tcPr>
          <w:p w14:paraId="0B5254E7" w14:textId="77777777" w:rsidR="00970DFF" w:rsidRPr="00063E99" w:rsidRDefault="00970DFF" w:rsidP="00F4108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JOB I.D. No</w:t>
            </w:r>
          </w:p>
        </w:tc>
        <w:tc>
          <w:tcPr>
            <w:tcW w:w="8210" w:type="dxa"/>
          </w:tcPr>
          <w:p w14:paraId="708FD9D0" w14:textId="77777777" w:rsidR="00970DFF" w:rsidRPr="000D1852" w:rsidRDefault="0049598E" w:rsidP="00F4108C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14</w:t>
            </w:r>
          </w:p>
        </w:tc>
      </w:tr>
      <w:tr w:rsidR="00970DFF" w:rsidRPr="00063E99" w14:paraId="311535D2" w14:textId="77777777" w:rsidTr="00543FD9">
        <w:tc>
          <w:tcPr>
            <w:tcW w:w="2388" w:type="dxa"/>
          </w:tcPr>
          <w:p w14:paraId="00E411CE" w14:textId="77777777" w:rsidR="00970DFF" w:rsidRPr="00063E99" w:rsidRDefault="00970DFF" w:rsidP="00F4108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8210" w:type="dxa"/>
          </w:tcPr>
          <w:p w14:paraId="488BAA68" w14:textId="77777777" w:rsidR="00A15144" w:rsidRPr="00063E99" w:rsidRDefault="00581BCE" w:rsidP="00A15144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e G</w:t>
            </w:r>
          </w:p>
        </w:tc>
      </w:tr>
      <w:tr w:rsidR="00970DFF" w:rsidRPr="00063E99" w14:paraId="552F4055" w14:textId="77777777" w:rsidTr="00543FD9">
        <w:trPr>
          <w:trHeight w:val="984"/>
        </w:trPr>
        <w:tc>
          <w:tcPr>
            <w:tcW w:w="2388" w:type="dxa"/>
          </w:tcPr>
          <w:p w14:paraId="15BE76A9" w14:textId="77777777" w:rsidR="00970DFF" w:rsidRPr="00063E99" w:rsidRDefault="00970DFF" w:rsidP="00F4108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OBJECTIVES</w:t>
            </w:r>
          </w:p>
        </w:tc>
        <w:tc>
          <w:tcPr>
            <w:tcW w:w="8210" w:type="dxa"/>
          </w:tcPr>
          <w:p w14:paraId="46DADBCE" w14:textId="77777777" w:rsidR="00970DFF" w:rsidRPr="006853E7" w:rsidRDefault="00A07491" w:rsidP="00581BCE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53E7">
              <w:rPr>
                <w:rFonts w:ascii="Arial" w:hAnsi="Arial" w:cs="Arial"/>
                <w:sz w:val="22"/>
                <w:szCs w:val="22"/>
              </w:rPr>
              <w:t xml:space="preserve">Supporting the work of the Policy </w:t>
            </w:r>
            <w:r w:rsidR="003F0585" w:rsidRPr="006853E7">
              <w:rPr>
                <w:rFonts w:ascii="Arial" w:hAnsi="Arial" w:cs="Arial"/>
                <w:sz w:val="22"/>
                <w:szCs w:val="22"/>
              </w:rPr>
              <w:t>&amp; Communications u</w:t>
            </w:r>
            <w:r w:rsidRPr="006853E7">
              <w:rPr>
                <w:rFonts w:ascii="Arial" w:hAnsi="Arial" w:cs="Arial"/>
                <w:sz w:val="22"/>
                <w:szCs w:val="22"/>
              </w:rPr>
              <w:t xml:space="preserve">nit, </w:t>
            </w:r>
            <w:r w:rsidR="00180946" w:rsidRPr="006853E7">
              <w:rPr>
                <w:rFonts w:ascii="Arial" w:hAnsi="Arial" w:cs="Arial"/>
                <w:sz w:val="22"/>
                <w:szCs w:val="22"/>
              </w:rPr>
              <w:t xml:space="preserve">helping to drive forward a range of </w:t>
            </w:r>
            <w:r w:rsidR="003F0585" w:rsidRPr="006853E7">
              <w:rPr>
                <w:rFonts w:ascii="Arial" w:hAnsi="Arial" w:cs="Arial"/>
                <w:sz w:val="22"/>
                <w:szCs w:val="22"/>
              </w:rPr>
              <w:t>p</w:t>
            </w:r>
            <w:r w:rsidR="00180946" w:rsidRPr="006853E7">
              <w:rPr>
                <w:rFonts w:ascii="Arial" w:hAnsi="Arial" w:cs="Arial"/>
                <w:sz w:val="22"/>
                <w:szCs w:val="22"/>
              </w:rPr>
              <w:t>olicy</w:t>
            </w:r>
            <w:r w:rsidR="003F0585" w:rsidRPr="006853E7">
              <w:rPr>
                <w:rFonts w:ascii="Arial" w:hAnsi="Arial" w:cs="Arial"/>
                <w:sz w:val="22"/>
                <w:szCs w:val="22"/>
              </w:rPr>
              <w:t xml:space="preserve"> &amp; communications</w:t>
            </w:r>
            <w:r w:rsidR="00180946" w:rsidRPr="006853E7">
              <w:rPr>
                <w:rFonts w:ascii="Arial" w:hAnsi="Arial" w:cs="Arial"/>
                <w:sz w:val="22"/>
                <w:szCs w:val="22"/>
              </w:rPr>
              <w:t xml:space="preserve"> work. </w:t>
            </w:r>
            <w:r w:rsidR="00581BCE">
              <w:rPr>
                <w:rFonts w:ascii="Arial" w:hAnsi="Arial" w:cs="Arial"/>
                <w:sz w:val="22"/>
                <w:szCs w:val="22"/>
              </w:rPr>
              <w:t>Identifying the need for, scoping and u</w:t>
            </w:r>
            <w:r w:rsidRPr="006853E7">
              <w:rPr>
                <w:rFonts w:ascii="Arial" w:hAnsi="Arial" w:cs="Arial"/>
                <w:sz w:val="22"/>
                <w:szCs w:val="22"/>
              </w:rPr>
              <w:t xml:space="preserve">ndertaking research and writing reports, briefing notes and </w:t>
            </w:r>
            <w:r w:rsidR="003F0585" w:rsidRPr="006853E7">
              <w:rPr>
                <w:rFonts w:ascii="Arial" w:hAnsi="Arial" w:cs="Arial"/>
                <w:sz w:val="22"/>
                <w:szCs w:val="22"/>
              </w:rPr>
              <w:t xml:space="preserve">communications </w:t>
            </w:r>
            <w:r w:rsidRPr="006853E7">
              <w:rPr>
                <w:rFonts w:ascii="Arial" w:hAnsi="Arial" w:cs="Arial"/>
                <w:sz w:val="22"/>
                <w:szCs w:val="22"/>
              </w:rPr>
              <w:t xml:space="preserve">materials to </w:t>
            </w:r>
            <w:r w:rsidR="003D3BDB" w:rsidRPr="006853E7">
              <w:rPr>
                <w:rFonts w:ascii="Arial" w:hAnsi="Arial" w:cs="Arial"/>
                <w:sz w:val="22"/>
                <w:szCs w:val="22"/>
              </w:rPr>
              <w:t>understand and address key issues impacting on the Borough</w:t>
            </w:r>
            <w:r w:rsidRPr="006853E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70DFF" w:rsidRPr="00063E99" w14:paraId="04AF7FB2" w14:textId="77777777" w:rsidTr="00543FD9">
        <w:tc>
          <w:tcPr>
            <w:tcW w:w="10598" w:type="dxa"/>
            <w:gridSpan w:val="2"/>
          </w:tcPr>
          <w:p w14:paraId="10C3D632" w14:textId="77777777" w:rsidR="00970DFF" w:rsidRPr="00063E99" w:rsidRDefault="00970DFF" w:rsidP="00F4108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MAIN DUTIES AND RESPONSIBILITIES</w:t>
            </w:r>
          </w:p>
          <w:p w14:paraId="43FD036C" w14:textId="0E61441F" w:rsidR="00970DFF" w:rsidRDefault="00970DFF" w:rsidP="00F4108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 xml:space="preserve">To assist in implementing the Unit’s Annual Service Plan as directed by the </w:t>
            </w:r>
            <w:r w:rsidR="00D2594A">
              <w:rPr>
                <w:rFonts w:ascii="Arial" w:hAnsi="Arial" w:cs="Arial"/>
                <w:sz w:val="22"/>
                <w:szCs w:val="22"/>
              </w:rPr>
              <w:t>Policy &amp; Strategy Service Manager</w:t>
            </w:r>
          </w:p>
          <w:p w14:paraId="5C79161B" w14:textId="77777777" w:rsidR="006B2287" w:rsidRDefault="00581BCE" w:rsidP="00F4108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ve</w:t>
            </w:r>
            <w:r w:rsidR="006B2287">
              <w:rPr>
                <w:rFonts w:ascii="Arial" w:hAnsi="Arial" w:cs="Arial"/>
                <w:sz w:val="22"/>
                <w:szCs w:val="22"/>
              </w:rPr>
              <w:t xml:space="preserve"> the development of effective links between the Chief Executive’s office and other senior management / elected member forums including Executive Board, Executive Cabinet, Executive Team and Senior Management Team</w:t>
            </w:r>
            <w:r w:rsidR="006853E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51FBC7" w14:textId="77777777" w:rsidR="006853E7" w:rsidRDefault="006853E7" w:rsidP="00F4108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evelop links between policy work at Tameside Council and other public sector organisations.</w:t>
            </w:r>
          </w:p>
          <w:p w14:paraId="6034BF55" w14:textId="77777777" w:rsidR="006853E7" w:rsidRPr="00063E99" w:rsidRDefault="006853E7" w:rsidP="00F4108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provide robust advice to officers of Tameside Council on policy &amp; communications related matters.</w:t>
            </w:r>
          </w:p>
          <w:p w14:paraId="629D0900" w14:textId="77777777" w:rsidR="00180946" w:rsidRPr="00063E99" w:rsidRDefault="00180946" w:rsidP="00F4108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undertake</w:t>
            </w:r>
            <w:r w:rsidR="00581BCE">
              <w:rPr>
                <w:rFonts w:ascii="Arial" w:hAnsi="Arial" w:cs="Arial"/>
                <w:sz w:val="22"/>
                <w:szCs w:val="22"/>
              </w:rPr>
              <w:t xml:space="preserve"> identify the need for and</w:t>
            </w:r>
            <w:r>
              <w:rPr>
                <w:rFonts w:ascii="Arial" w:hAnsi="Arial" w:cs="Arial"/>
                <w:sz w:val="22"/>
                <w:szCs w:val="22"/>
              </w:rPr>
              <w:t xml:space="preserve"> research and produce reports, briefing notes, </w:t>
            </w:r>
            <w:r w:rsidR="000F660B">
              <w:rPr>
                <w:rFonts w:ascii="Arial" w:hAnsi="Arial" w:cs="Arial"/>
                <w:sz w:val="22"/>
                <w:szCs w:val="22"/>
              </w:rPr>
              <w:t xml:space="preserve">communications </w:t>
            </w:r>
            <w:r>
              <w:rPr>
                <w:rFonts w:ascii="Arial" w:hAnsi="Arial" w:cs="Arial"/>
                <w:sz w:val="22"/>
                <w:szCs w:val="22"/>
              </w:rPr>
              <w:t xml:space="preserve">materials and other and supporting materials </w:t>
            </w:r>
          </w:p>
          <w:p w14:paraId="3D6F3F22" w14:textId="77777777" w:rsidR="00970DFF" w:rsidRDefault="00970DFF" w:rsidP="00F4108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To research and provide information in support of corporate initiatives.</w:t>
            </w:r>
          </w:p>
          <w:p w14:paraId="6FD5D809" w14:textId="77777777" w:rsidR="00936E0D" w:rsidRDefault="00936E0D" w:rsidP="00F4108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support communications activity particularly where associated with a polic</w:t>
            </w:r>
            <w:r w:rsidR="00F43442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initiative.</w:t>
            </w:r>
          </w:p>
          <w:p w14:paraId="79CDC58E" w14:textId="77777777" w:rsidR="00581BCE" w:rsidRDefault="00581BCE" w:rsidP="00F4108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lead programmes of policy and strategy development across the organisation.</w:t>
            </w:r>
          </w:p>
          <w:p w14:paraId="6620D531" w14:textId="77777777" w:rsidR="00581BCE" w:rsidRDefault="00581BCE" w:rsidP="00581BCE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lead complex programmes of work including equalities and consultation programmes.</w:t>
            </w:r>
          </w:p>
          <w:p w14:paraId="149F9557" w14:textId="77777777" w:rsidR="00581BCE" w:rsidRPr="00581BCE" w:rsidRDefault="00581BCE" w:rsidP="00581BCE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develop networks and communication forms to support the policy and strategy agenda.</w:t>
            </w:r>
          </w:p>
          <w:p w14:paraId="4930EA98" w14:textId="77777777" w:rsidR="006853E7" w:rsidRPr="00063E99" w:rsidRDefault="006853E7" w:rsidP="00F4108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understand national developments affecting local government, including new legislation and policy and to provide appropriate briefings to relevant stakeholders.</w:t>
            </w:r>
          </w:p>
          <w:p w14:paraId="74A4A7B3" w14:textId="77777777" w:rsidR="00970DFF" w:rsidRPr="00063E99" w:rsidRDefault="00970DFF" w:rsidP="00F4108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To contribute to the process of continuous development and improvement of systems necessary for the effective delivery of the Unit’s service.</w:t>
            </w:r>
          </w:p>
          <w:p w14:paraId="6BC2801A" w14:textId="77777777" w:rsidR="00970DFF" w:rsidRPr="00063E99" w:rsidRDefault="00970DFF" w:rsidP="00F4108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To implement the</w:t>
            </w:r>
            <w:r w:rsidR="00252FC7">
              <w:rPr>
                <w:rFonts w:ascii="Arial" w:hAnsi="Arial" w:cs="Arial"/>
                <w:sz w:val="22"/>
                <w:szCs w:val="22"/>
              </w:rPr>
              <w:t xml:space="preserve"> organisation’s</w:t>
            </w:r>
            <w:r w:rsidRPr="00063E99">
              <w:rPr>
                <w:rFonts w:ascii="Arial" w:hAnsi="Arial" w:cs="Arial"/>
                <w:sz w:val="22"/>
                <w:szCs w:val="22"/>
              </w:rPr>
              <w:t xml:space="preserve"> Equality and Health and Safety policies.</w:t>
            </w:r>
          </w:p>
          <w:p w14:paraId="1FB94BE0" w14:textId="77777777" w:rsidR="00970DFF" w:rsidRPr="00063E99" w:rsidRDefault="00970DFF" w:rsidP="00F4108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To undertake such job related duties as may be required from time to time which are commensurate with the grade of the post.</w:t>
            </w:r>
          </w:p>
          <w:p w14:paraId="22A08F8B" w14:textId="77777777" w:rsidR="00970DFF" w:rsidRPr="00063E99" w:rsidRDefault="00970DFF" w:rsidP="00F4108C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To deal fairly and openly with colleagues at all times.</w:t>
            </w:r>
          </w:p>
        </w:tc>
      </w:tr>
    </w:tbl>
    <w:p w14:paraId="5BC28BFB" w14:textId="77777777" w:rsidR="00543FD9" w:rsidRPr="00063E99" w:rsidRDefault="00543FD9" w:rsidP="00F4108C">
      <w:pPr>
        <w:pStyle w:val="Heading2"/>
        <w:spacing w:line="240" w:lineRule="auto"/>
        <w:rPr>
          <w:szCs w:val="22"/>
        </w:rPr>
      </w:pPr>
    </w:p>
    <w:p w14:paraId="5180FE7D" w14:textId="77777777" w:rsidR="006B2287" w:rsidRPr="00C931A2" w:rsidRDefault="00543FD9" w:rsidP="006B2287">
      <w:pPr>
        <w:pStyle w:val="Title"/>
        <w:rPr>
          <w:rFonts w:ascii="Arial" w:hAnsi="Arial" w:cs="Arial"/>
          <w:b w:val="0"/>
          <w:caps/>
          <w:sz w:val="22"/>
          <w:szCs w:val="22"/>
        </w:rPr>
      </w:pPr>
      <w:r w:rsidRPr="00063E99">
        <w:rPr>
          <w:rFonts w:ascii="Arial" w:hAnsi="Arial" w:cs="Arial"/>
          <w:caps/>
          <w:sz w:val="22"/>
          <w:szCs w:val="22"/>
          <w:u w:val="none"/>
        </w:rPr>
        <w:br w:type="page"/>
      </w:r>
      <w:r w:rsidR="006B2287" w:rsidRPr="00C931A2">
        <w:rPr>
          <w:rFonts w:ascii="Arial" w:hAnsi="Arial" w:cs="Arial"/>
          <w:caps/>
          <w:sz w:val="22"/>
          <w:szCs w:val="22"/>
        </w:rPr>
        <w:lastRenderedPageBreak/>
        <w:t>p</w:t>
      </w:r>
      <w:r w:rsidR="006B2287" w:rsidRPr="00C931A2">
        <w:rPr>
          <w:rFonts w:ascii="Arial" w:hAnsi="Arial" w:cs="Arial"/>
          <w:caps/>
          <w:sz w:val="22"/>
          <w:szCs w:val="22"/>
          <w:lang w:val="en-GB"/>
        </w:rPr>
        <w:t>OLICY &amp; communications</w:t>
      </w:r>
    </w:p>
    <w:p w14:paraId="5CAFE73C" w14:textId="77777777" w:rsidR="006B2287" w:rsidRPr="00C931A2" w:rsidRDefault="006B2287" w:rsidP="006B2287">
      <w:pPr>
        <w:pStyle w:val="Title"/>
        <w:rPr>
          <w:rFonts w:ascii="Arial" w:hAnsi="Arial" w:cs="Arial"/>
          <w:b w:val="0"/>
          <w:caps/>
          <w:sz w:val="22"/>
          <w:szCs w:val="22"/>
        </w:rPr>
      </w:pPr>
    </w:p>
    <w:p w14:paraId="6346E33A" w14:textId="77777777" w:rsidR="00543FD9" w:rsidRPr="00ED6982" w:rsidRDefault="00543FD9" w:rsidP="00F4108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D6982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318820A2" w14:textId="77777777" w:rsidR="00ED6982" w:rsidRPr="00063E99" w:rsidRDefault="00ED6982" w:rsidP="00F4108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7643"/>
      </w:tblGrid>
      <w:tr w:rsidR="00543FD9" w:rsidRPr="00063E99" w14:paraId="5696C049" w14:textId="77777777" w:rsidTr="00ED6982">
        <w:tc>
          <w:tcPr>
            <w:tcW w:w="2388" w:type="dxa"/>
          </w:tcPr>
          <w:p w14:paraId="4E58A44B" w14:textId="77777777" w:rsidR="00543FD9" w:rsidRPr="00063E99" w:rsidRDefault="00543FD9" w:rsidP="00F4108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7643" w:type="dxa"/>
          </w:tcPr>
          <w:p w14:paraId="39A3A8FD" w14:textId="77777777" w:rsidR="00543FD9" w:rsidRPr="00063E99" w:rsidRDefault="006B2287" w:rsidP="00D7677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icy Officer</w:t>
            </w:r>
          </w:p>
        </w:tc>
      </w:tr>
      <w:tr w:rsidR="00543FD9" w:rsidRPr="00063E99" w14:paraId="4CF14754" w14:textId="77777777" w:rsidTr="00ED6982">
        <w:tc>
          <w:tcPr>
            <w:tcW w:w="2388" w:type="dxa"/>
          </w:tcPr>
          <w:p w14:paraId="705B8A35" w14:textId="77777777" w:rsidR="00543FD9" w:rsidRPr="00063E99" w:rsidRDefault="00543FD9" w:rsidP="00F4108C">
            <w:pPr>
              <w:spacing w:before="120" w:after="120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caps/>
                <w:sz w:val="22"/>
                <w:szCs w:val="22"/>
              </w:rPr>
              <w:t>Service unit</w:t>
            </w:r>
          </w:p>
        </w:tc>
        <w:tc>
          <w:tcPr>
            <w:tcW w:w="7643" w:type="dxa"/>
          </w:tcPr>
          <w:p w14:paraId="02D1FD5B" w14:textId="77777777" w:rsidR="00543FD9" w:rsidRPr="00063E99" w:rsidRDefault="00762EED" w:rsidP="00F4108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icy &amp; Communications</w:t>
            </w:r>
          </w:p>
        </w:tc>
      </w:tr>
      <w:tr w:rsidR="00543FD9" w:rsidRPr="00063E99" w14:paraId="74E48EA8" w14:textId="77777777" w:rsidTr="00ED6982">
        <w:tc>
          <w:tcPr>
            <w:tcW w:w="2388" w:type="dxa"/>
          </w:tcPr>
          <w:p w14:paraId="5F4A2EFE" w14:textId="77777777" w:rsidR="00543FD9" w:rsidRPr="00063E99" w:rsidRDefault="00543FD9" w:rsidP="00F4108C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sz w:val="22"/>
                <w:szCs w:val="22"/>
              </w:rPr>
              <w:t>JOB I.D. No</w:t>
            </w:r>
          </w:p>
        </w:tc>
        <w:tc>
          <w:tcPr>
            <w:tcW w:w="7643" w:type="dxa"/>
          </w:tcPr>
          <w:p w14:paraId="3BF9B013" w14:textId="77777777" w:rsidR="00543FD9" w:rsidRPr="000D1852" w:rsidRDefault="0049598E" w:rsidP="00F4108C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14</w:t>
            </w:r>
          </w:p>
        </w:tc>
      </w:tr>
    </w:tbl>
    <w:p w14:paraId="7F41C75A" w14:textId="77777777" w:rsidR="00543FD9" w:rsidRPr="00063E99" w:rsidRDefault="00543FD9" w:rsidP="00F4108C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  <w:gridCol w:w="992"/>
      </w:tblGrid>
      <w:tr w:rsidR="00970DFF" w:rsidRPr="00063E99" w14:paraId="7F65DA93" w14:textId="77777777" w:rsidTr="00F4108C">
        <w:tc>
          <w:tcPr>
            <w:tcW w:w="9039" w:type="dxa"/>
            <w:shd w:val="clear" w:color="auto" w:fill="D9D9D9"/>
          </w:tcPr>
          <w:p w14:paraId="1989BF82" w14:textId="77777777" w:rsidR="00970DFF" w:rsidRPr="00063E99" w:rsidRDefault="00970DFF" w:rsidP="00F4108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1. Qualifications</w:t>
            </w:r>
          </w:p>
        </w:tc>
        <w:tc>
          <w:tcPr>
            <w:tcW w:w="992" w:type="dxa"/>
            <w:shd w:val="clear" w:color="auto" w:fill="D9D9D9"/>
          </w:tcPr>
          <w:p w14:paraId="5484A2C9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58A9" w:rsidRPr="00063E99" w14:paraId="4EF15EA7" w14:textId="77777777" w:rsidTr="004B4F1B">
        <w:tc>
          <w:tcPr>
            <w:tcW w:w="9039" w:type="dxa"/>
            <w:tcBorders>
              <w:bottom w:val="single" w:sz="4" w:space="0" w:color="auto"/>
            </w:tcBorders>
          </w:tcPr>
          <w:p w14:paraId="017F2647" w14:textId="77777777" w:rsidR="001758A9" w:rsidRPr="00063E99" w:rsidRDefault="001758A9" w:rsidP="00936E0D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Degree or equivalen</w:t>
            </w:r>
            <w:r w:rsidR="00936E0D"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EC226D" w14:textId="77777777" w:rsidR="001758A9" w:rsidRPr="00063E99" w:rsidRDefault="001758A9" w:rsidP="004B4F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970DFF" w:rsidRPr="00063E99" w14:paraId="58B28491" w14:textId="77777777" w:rsidTr="00F4108C">
        <w:tc>
          <w:tcPr>
            <w:tcW w:w="9039" w:type="dxa"/>
            <w:tcBorders>
              <w:bottom w:val="single" w:sz="4" w:space="0" w:color="auto"/>
            </w:tcBorders>
          </w:tcPr>
          <w:p w14:paraId="1CC914B4" w14:textId="77777777" w:rsidR="00970DFF" w:rsidRPr="00063E99" w:rsidRDefault="001758A9" w:rsidP="001758A9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further training and development relevant to the po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2C046C" w14:textId="77777777" w:rsidR="00970DFF" w:rsidRPr="00063E99" w:rsidRDefault="001758A9" w:rsidP="001758A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</w:tr>
      <w:tr w:rsidR="001758A9" w:rsidRPr="00063E99" w14:paraId="47D8D93F" w14:textId="77777777" w:rsidTr="004B4F1B">
        <w:tc>
          <w:tcPr>
            <w:tcW w:w="9039" w:type="dxa"/>
            <w:shd w:val="clear" w:color="auto" w:fill="D9D9D9"/>
          </w:tcPr>
          <w:p w14:paraId="539486A4" w14:textId="77777777" w:rsidR="001758A9" w:rsidRPr="00063E99" w:rsidRDefault="001758A9" w:rsidP="001758A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992" w:type="dxa"/>
            <w:shd w:val="clear" w:color="auto" w:fill="D9D9D9"/>
          </w:tcPr>
          <w:p w14:paraId="03FE24DD" w14:textId="77777777" w:rsidR="001758A9" w:rsidRPr="00063E99" w:rsidRDefault="001758A9" w:rsidP="004B4F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58A9" w:rsidRPr="00063E99" w14:paraId="0DDABE8D" w14:textId="77777777" w:rsidTr="004B4F1B">
        <w:tc>
          <w:tcPr>
            <w:tcW w:w="9039" w:type="dxa"/>
          </w:tcPr>
          <w:p w14:paraId="6513311B" w14:textId="77777777" w:rsidR="001758A9" w:rsidRPr="00063E99" w:rsidRDefault="00A56494" w:rsidP="00A56494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working on a range of high and low level tasks to successful completion</w:t>
            </w:r>
          </w:p>
        </w:tc>
        <w:tc>
          <w:tcPr>
            <w:tcW w:w="992" w:type="dxa"/>
          </w:tcPr>
          <w:p w14:paraId="2C4FD63D" w14:textId="77777777" w:rsidR="001758A9" w:rsidRPr="00063E99" w:rsidRDefault="001758A9" w:rsidP="004B4F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1758A9" w:rsidRPr="00063E99" w14:paraId="62758E7E" w14:textId="77777777" w:rsidTr="004B4F1B">
        <w:tc>
          <w:tcPr>
            <w:tcW w:w="9039" w:type="dxa"/>
          </w:tcPr>
          <w:p w14:paraId="1BCCD947" w14:textId="77777777" w:rsidR="001758A9" w:rsidRPr="00063E99" w:rsidRDefault="00A56494" w:rsidP="00A56494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research and briefing working</w:t>
            </w:r>
          </w:p>
        </w:tc>
        <w:tc>
          <w:tcPr>
            <w:tcW w:w="992" w:type="dxa"/>
          </w:tcPr>
          <w:p w14:paraId="1CB83929" w14:textId="77777777" w:rsidR="001758A9" w:rsidRPr="00063E99" w:rsidRDefault="001758A9" w:rsidP="004B4F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1758A9" w:rsidRPr="00063E99" w14:paraId="43B0E97F" w14:textId="77777777" w:rsidTr="004B4F1B">
        <w:tc>
          <w:tcPr>
            <w:tcW w:w="9039" w:type="dxa"/>
          </w:tcPr>
          <w:p w14:paraId="52E8653E" w14:textId="77777777" w:rsidR="001758A9" w:rsidRPr="00063E99" w:rsidRDefault="004B4F1B" w:rsidP="004B4F1B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developing effective relationships with senior officers and/or elected members.</w:t>
            </w:r>
          </w:p>
        </w:tc>
        <w:tc>
          <w:tcPr>
            <w:tcW w:w="992" w:type="dxa"/>
          </w:tcPr>
          <w:p w14:paraId="3880E3D3" w14:textId="77777777" w:rsidR="001758A9" w:rsidRPr="00063E99" w:rsidRDefault="001758A9" w:rsidP="004B4F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1758A9" w:rsidRPr="00063E99" w14:paraId="28BD48EB" w14:textId="77777777" w:rsidTr="004B4F1B">
        <w:tc>
          <w:tcPr>
            <w:tcW w:w="9039" w:type="dxa"/>
          </w:tcPr>
          <w:p w14:paraId="74FA90CA" w14:textId="77777777" w:rsidR="001758A9" w:rsidRPr="00063E99" w:rsidRDefault="004B4F1B" w:rsidP="004B4F1B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on projects that cut across service and organisational boundaries</w:t>
            </w:r>
          </w:p>
        </w:tc>
        <w:tc>
          <w:tcPr>
            <w:tcW w:w="992" w:type="dxa"/>
          </w:tcPr>
          <w:p w14:paraId="4B91858D" w14:textId="77777777" w:rsidR="001758A9" w:rsidRPr="00063E99" w:rsidRDefault="004B4F1B" w:rsidP="004B4F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</w:tr>
      <w:tr w:rsidR="00970DFF" w:rsidRPr="00063E99" w14:paraId="6BF70F65" w14:textId="77777777" w:rsidTr="00F4108C">
        <w:tc>
          <w:tcPr>
            <w:tcW w:w="9039" w:type="dxa"/>
            <w:shd w:val="clear" w:color="auto" w:fill="D9D9D9"/>
          </w:tcPr>
          <w:p w14:paraId="00A318EC" w14:textId="77777777" w:rsidR="00970DFF" w:rsidRPr="00063E99" w:rsidRDefault="001758A9" w:rsidP="00F4108C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970DFF"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. Key Skills &amp; Knowledge</w:t>
            </w:r>
          </w:p>
        </w:tc>
        <w:tc>
          <w:tcPr>
            <w:tcW w:w="992" w:type="dxa"/>
            <w:shd w:val="clear" w:color="auto" w:fill="D9D9D9"/>
          </w:tcPr>
          <w:p w14:paraId="0BFFB608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0DFF" w:rsidRPr="00063E99" w14:paraId="2641BD59" w14:textId="77777777" w:rsidTr="00F4108C">
        <w:tc>
          <w:tcPr>
            <w:tcW w:w="9039" w:type="dxa"/>
          </w:tcPr>
          <w:p w14:paraId="00168DC5" w14:textId="77777777" w:rsidR="00970DFF" w:rsidRPr="00063E99" w:rsidRDefault="004B4F1B" w:rsidP="00F4108C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</w:t>
            </w:r>
            <w:r w:rsidR="00970DFF" w:rsidRPr="00063E99">
              <w:rPr>
                <w:rFonts w:ascii="Arial" w:hAnsi="Arial" w:cs="Arial"/>
                <w:sz w:val="22"/>
                <w:szCs w:val="22"/>
              </w:rPr>
              <w:t xml:space="preserve"> understanding of the role of and </w:t>
            </w:r>
            <w:r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970DFF" w:rsidRPr="00063E99">
              <w:rPr>
                <w:rFonts w:ascii="Arial" w:hAnsi="Arial" w:cs="Arial"/>
                <w:sz w:val="22"/>
                <w:szCs w:val="22"/>
              </w:rPr>
              <w:t>challenges facing local authorities</w:t>
            </w:r>
          </w:p>
        </w:tc>
        <w:tc>
          <w:tcPr>
            <w:tcW w:w="992" w:type="dxa"/>
          </w:tcPr>
          <w:p w14:paraId="7C496201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970DFF" w:rsidRPr="00063E99" w14:paraId="2C34E999" w14:textId="77777777" w:rsidTr="00F4108C">
        <w:tc>
          <w:tcPr>
            <w:tcW w:w="9039" w:type="dxa"/>
          </w:tcPr>
          <w:p w14:paraId="4309BFB2" w14:textId="77777777" w:rsidR="00970DFF" w:rsidRPr="00063E99" w:rsidRDefault="004B4F1B" w:rsidP="004B4F1B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planning, organisation and co-ordination skills with an ability to prioritise and management a busy workload</w:t>
            </w:r>
          </w:p>
        </w:tc>
        <w:tc>
          <w:tcPr>
            <w:tcW w:w="992" w:type="dxa"/>
          </w:tcPr>
          <w:p w14:paraId="680BEAA0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970DFF" w:rsidRPr="00063E99" w14:paraId="490D768D" w14:textId="77777777" w:rsidTr="00F4108C">
        <w:tc>
          <w:tcPr>
            <w:tcW w:w="9039" w:type="dxa"/>
          </w:tcPr>
          <w:p w14:paraId="04F25486" w14:textId="77777777" w:rsidR="00970DFF" w:rsidRPr="00063E99" w:rsidRDefault="00970DFF" w:rsidP="00F4108C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Ability to analyse, organise and communicate complex information</w:t>
            </w:r>
            <w:r w:rsidR="00F43442">
              <w:rPr>
                <w:rFonts w:ascii="Arial" w:hAnsi="Arial" w:cs="Arial"/>
                <w:sz w:val="22"/>
                <w:szCs w:val="22"/>
              </w:rPr>
              <w:t xml:space="preserve"> and policy proposals</w:t>
            </w:r>
            <w:r w:rsidRPr="00063E99">
              <w:rPr>
                <w:rFonts w:ascii="Arial" w:hAnsi="Arial" w:cs="Arial"/>
                <w:sz w:val="22"/>
                <w:szCs w:val="22"/>
              </w:rPr>
              <w:t xml:space="preserve"> effectively and clearly</w:t>
            </w:r>
          </w:p>
        </w:tc>
        <w:tc>
          <w:tcPr>
            <w:tcW w:w="992" w:type="dxa"/>
          </w:tcPr>
          <w:p w14:paraId="5FA14629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970DFF" w:rsidRPr="00063E99" w14:paraId="5F6445D5" w14:textId="77777777" w:rsidTr="00F4108C">
        <w:tc>
          <w:tcPr>
            <w:tcW w:w="9039" w:type="dxa"/>
          </w:tcPr>
          <w:p w14:paraId="2489C907" w14:textId="77777777" w:rsidR="00970DFF" w:rsidRPr="00063E99" w:rsidRDefault="00970DFF" w:rsidP="00F4108C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Ability to write reports and/or briefing notes.</w:t>
            </w:r>
          </w:p>
        </w:tc>
        <w:tc>
          <w:tcPr>
            <w:tcW w:w="992" w:type="dxa"/>
          </w:tcPr>
          <w:p w14:paraId="54F1E829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936E0D" w:rsidRPr="00063E99" w14:paraId="7FC5BAD6" w14:textId="77777777" w:rsidTr="00E513E1">
        <w:tc>
          <w:tcPr>
            <w:tcW w:w="9039" w:type="dxa"/>
          </w:tcPr>
          <w:p w14:paraId="24D7ED86" w14:textId="77777777" w:rsidR="00936E0D" w:rsidRPr="00063E99" w:rsidRDefault="00936E0D" w:rsidP="00E513E1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 xml:space="preserve">Competence in the use of IT and related software </w:t>
            </w:r>
          </w:p>
        </w:tc>
        <w:tc>
          <w:tcPr>
            <w:tcW w:w="992" w:type="dxa"/>
          </w:tcPr>
          <w:p w14:paraId="0ABFEBCC" w14:textId="77777777" w:rsidR="00936E0D" w:rsidRPr="00063E99" w:rsidRDefault="00936E0D" w:rsidP="00E513E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970DFF" w:rsidRPr="00063E99" w14:paraId="40CC8E9F" w14:textId="77777777" w:rsidTr="00F4108C">
        <w:tc>
          <w:tcPr>
            <w:tcW w:w="9039" w:type="dxa"/>
          </w:tcPr>
          <w:p w14:paraId="5F9D99C1" w14:textId="77777777" w:rsidR="00970DFF" w:rsidRPr="00063E99" w:rsidRDefault="00970DFF" w:rsidP="00936E0D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 xml:space="preserve">Competence in the use of </w:t>
            </w:r>
            <w:r w:rsidR="00936E0D">
              <w:rPr>
                <w:rFonts w:ascii="Arial" w:hAnsi="Arial" w:cs="Arial"/>
                <w:sz w:val="22"/>
                <w:szCs w:val="22"/>
              </w:rPr>
              <w:t>social media a</w:t>
            </w:r>
            <w:r w:rsidR="00F43442">
              <w:rPr>
                <w:rFonts w:ascii="Arial" w:hAnsi="Arial" w:cs="Arial"/>
                <w:sz w:val="22"/>
                <w:szCs w:val="22"/>
              </w:rPr>
              <w:t>nd other communications tools</w:t>
            </w:r>
            <w:r w:rsidRPr="00063E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3C205E40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970DFF" w:rsidRPr="00063E99" w14:paraId="177BC024" w14:textId="77777777" w:rsidTr="00F4108C">
        <w:tc>
          <w:tcPr>
            <w:tcW w:w="9039" w:type="dxa"/>
          </w:tcPr>
          <w:p w14:paraId="02884DA5" w14:textId="77777777" w:rsidR="00970DFF" w:rsidRPr="00063E99" w:rsidRDefault="00970DFF" w:rsidP="00F4108C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Ability to communicate effectively with people at all levels and from other organisations</w:t>
            </w:r>
          </w:p>
        </w:tc>
        <w:tc>
          <w:tcPr>
            <w:tcW w:w="992" w:type="dxa"/>
          </w:tcPr>
          <w:p w14:paraId="42176B4A" w14:textId="77777777" w:rsidR="00970DFF" w:rsidRPr="00063E99" w:rsidRDefault="004B4F1B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4B4F1B" w:rsidRPr="00063E99" w14:paraId="77CBA478" w14:textId="77777777" w:rsidTr="004B4F1B">
        <w:tc>
          <w:tcPr>
            <w:tcW w:w="9039" w:type="dxa"/>
          </w:tcPr>
          <w:p w14:paraId="0186EFC9" w14:textId="77777777" w:rsidR="004B4F1B" w:rsidRPr="00063E99" w:rsidRDefault="004B4F1B" w:rsidP="004B4F1B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>
              <w:rPr>
                <w:rFonts w:ascii="Arial" w:hAnsi="Arial" w:cs="Arial"/>
                <w:sz w:val="22"/>
                <w:szCs w:val="22"/>
              </w:rPr>
              <w:t xml:space="preserve">design and develop </w:t>
            </w:r>
            <w:r w:rsidRPr="00063E99">
              <w:rPr>
                <w:rFonts w:ascii="Arial" w:hAnsi="Arial" w:cs="Arial"/>
                <w:sz w:val="22"/>
                <w:szCs w:val="22"/>
              </w:rPr>
              <w:t>research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cts o</w:t>
            </w:r>
            <w:r w:rsidRPr="00063E99">
              <w:rPr>
                <w:rFonts w:ascii="Arial" w:hAnsi="Arial" w:cs="Arial"/>
                <w:sz w:val="22"/>
                <w:szCs w:val="22"/>
              </w:rPr>
              <w:t>n own initiative.</w:t>
            </w:r>
          </w:p>
        </w:tc>
        <w:tc>
          <w:tcPr>
            <w:tcW w:w="992" w:type="dxa"/>
          </w:tcPr>
          <w:p w14:paraId="30A9A92B" w14:textId="77777777" w:rsidR="004B4F1B" w:rsidRPr="00063E99" w:rsidRDefault="004B4F1B" w:rsidP="004B4F1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</w:tr>
      <w:tr w:rsidR="00970DFF" w:rsidRPr="00063E99" w14:paraId="57CDAB9D" w14:textId="77777777" w:rsidTr="00F4108C">
        <w:tc>
          <w:tcPr>
            <w:tcW w:w="9039" w:type="dxa"/>
          </w:tcPr>
          <w:p w14:paraId="5A7190BB" w14:textId="77777777" w:rsidR="00970DFF" w:rsidRPr="00063E99" w:rsidRDefault="00970DFF" w:rsidP="00F4108C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Knowledge of the application of data analysis and customer research techniques</w:t>
            </w:r>
          </w:p>
        </w:tc>
        <w:tc>
          <w:tcPr>
            <w:tcW w:w="992" w:type="dxa"/>
          </w:tcPr>
          <w:p w14:paraId="51CA4534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</w:tr>
      <w:tr w:rsidR="00970DFF" w:rsidRPr="00063E99" w14:paraId="130E94E2" w14:textId="77777777" w:rsidTr="00F4108C">
        <w:tc>
          <w:tcPr>
            <w:tcW w:w="9039" w:type="dxa"/>
            <w:shd w:val="clear" w:color="auto" w:fill="D9D9D9"/>
          </w:tcPr>
          <w:p w14:paraId="083D8A11" w14:textId="77777777" w:rsidR="00970DFF" w:rsidRPr="00063E99" w:rsidRDefault="001758A9" w:rsidP="001758A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70DFF"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. Key Aptitudes &amp; Personal Qualities</w:t>
            </w:r>
          </w:p>
        </w:tc>
        <w:tc>
          <w:tcPr>
            <w:tcW w:w="992" w:type="dxa"/>
            <w:shd w:val="clear" w:color="auto" w:fill="D9D9D9"/>
          </w:tcPr>
          <w:p w14:paraId="3BE67476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0DFF" w:rsidRPr="00063E99" w14:paraId="68C762A7" w14:textId="77777777" w:rsidTr="00F4108C">
        <w:tc>
          <w:tcPr>
            <w:tcW w:w="9039" w:type="dxa"/>
          </w:tcPr>
          <w:p w14:paraId="3172568D" w14:textId="77777777" w:rsidR="00970DFF" w:rsidRPr="00063E99" w:rsidRDefault="00970DFF" w:rsidP="00F4108C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Self-motivation, organisational skills, and the drive and ability to solve problems</w:t>
            </w:r>
          </w:p>
        </w:tc>
        <w:tc>
          <w:tcPr>
            <w:tcW w:w="992" w:type="dxa"/>
          </w:tcPr>
          <w:p w14:paraId="0A6F3EC3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970DFF" w:rsidRPr="00063E99" w14:paraId="06D744CF" w14:textId="77777777" w:rsidTr="00F4108C">
        <w:tc>
          <w:tcPr>
            <w:tcW w:w="9039" w:type="dxa"/>
          </w:tcPr>
          <w:p w14:paraId="44209A20" w14:textId="77777777" w:rsidR="00970DFF" w:rsidRPr="00063E99" w:rsidRDefault="00970DFF" w:rsidP="00F4108C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Willingness to take responsibility for own work and development</w:t>
            </w:r>
          </w:p>
        </w:tc>
        <w:tc>
          <w:tcPr>
            <w:tcW w:w="992" w:type="dxa"/>
          </w:tcPr>
          <w:p w14:paraId="31C5A853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970DFF" w:rsidRPr="00063E99" w14:paraId="685321DF" w14:textId="77777777" w:rsidTr="00F4108C">
        <w:tc>
          <w:tcPr>
            <w:tcW w:w="9039" w:type="dxa"/>
          </w:tcPr>
          <w:p w14:paraId="0B7765B6" w14:textId="77777777" w:rsidR="00970DFF" w:rsidRPr="00063E99" w:rsidRDefault="00970DFF" w:rsidP="00F4108C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lastRenderedPageBreak/>
              <w:t>Commitment to the principles of customer service</w:t>
            </w:r>
            <w:r w:rsidR="004B4F1B">
              <w:rPr>
                <w:rFonts w:ascii="Arial" w:hAnsi="Arial" w:cs="Arial"/>
                <w:sz w:val="22"/>
                <w:szCs w:val="22"/>
              </w:rPr>
              <w:t xml:space="preserve"> (both internal and external</w:t>
            </w:r>
            <w:r w:rsidR="0029091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7E85A68B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970DFF" w:rsidRPr="00063E99" w14:paraId="2C2A4EDE" w14:textId="77777777" w:rsidTr="00F4108C">
        <w:tc>
          <w:tcPr>
            <w:tcW w:w="9039" w:type="dxa"/>
          </w:tcPr>
          <w:p w14:paraId="5847601F" w14:textId="77777777" w:rsidR="00970DFF" w:rsidRPr="00063E99" w:rsidRDefault="00970DFF" w:rsidP="00F4108C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Commitment to the principles underpinning equality and democracy</w:t>
            </w:r>
          </w:p>
        </w:tc>
        <w:tc>
          <w:tcPr>
            <w:tcW w:w="992" w:type="dxa"/>
          </w:tcPr>
          <w:p w14:paraId="453F659F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970DFF" w:rsidRPr="00063E99" w14:paraId="493D9A1A" w14:textId="77777777" w:rsidTr="00F4108C">
        <w:tc>
          <w:tcPr>
            <w:tcW w:w="9039" w:type="dxa"/>
          </w:tcPr>
          <w:p w14:paraId="6E2066C6" w14:textId="77777777" w:rsidR="00970DFF" w:rsidRPr="00063E99" w:rsidRDefault="00970DFF" w:rsidP="00F4108C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Interest in local government and delivery of services</w:t>
            </w:r>
          </w:p>
        </w:tc>
        <w:tc>
          <w:tcPr>
            <w:tcW w:w="992" w:type="dxa"/>
          </w:tcPr>
          <w:p w14:paraId="6C13A8BF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970DFF" w:rsidRPr="00063E99" w14:paraId="41627EF1" w14:textId="77777777" w:rsidTr="00F4108C">
        <w:tc>
          <w:tcPr>
            <w:tcW w:w="9039" w:type="dxa"/>
          </w:tcPr>
          <w:p w14:paraId="5B4DB4E1" w14:textId="77777777" w:rsidR="00970DFF" w:rsidRPr="00063E99" w:rsidRDefault="00970DFF" w:rsidP="00F4108C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Aptitude for teamworking, with a focus on practical outcomes</w:t>
            </w:r>
          </w:p>
        </w:tc>
        <w:tc>
          <w:tcPr>
            <w:tcW w:w="992" w:type="dxa"/>
          </w:tcPr>
          <w:p w14:paraId="4F2108FC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970DFF" w:rsidRPr="00063E99" w14:paraId="0E453D2D" w14:textId="77777777" w:rsidTr="00F4108C">
        <w:tc>
          <w:tcPr>
            <w:tcW w:w="9039" w:type="dxa"/>
          </w:tcPr>
          <w:p w14:paraId="7AACC3C1" w14:textId="77777777" w:rsidR="00970DFF" w:rsidRPr="00063E99" w:rsidRDefault="00970DFF" w:rsidP="00F4108C">
            <w:pPr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63E99">
              <w:rPr>
                <w:rFonts w:ascii="Arial" w:hAnsi="Arial" w:cs="Arial"/>
                <w:sz w:val="22"/>
                <w:szCs w:val="22"/>
              </w:rPr>
              <w:t>Willingness to undertake further training and development</w:t>
            </w:r>
          </w:p>
        </w:tc>
        <w:tc>
          <w:tcPr>
            <w:tcW w:w="992" w:type="dxa"/>
          </w:tcPr>
          <w:p w14:paraId="50DECC02" w14:textId="77777777" w:rsidR="00970DFF" w:rsidRPr="00063E99" w:rsidRDefault="00970DFF" w:rsidP="00F4108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3E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</w:tbl>
    <w:p w14:paraId="11488FAA" w14:textId="77777777" w:rsidR="00970DFF" w:rsidRPr="00063E99" w:rsidRDefault="00970DFF" w:rsidP="00F4108C">
      <w:pPr>
        <w:rPr>
          <w:rFonts w:ascii="Arial" w:hAnsi="Arial" w:cs="Arial"/>
          <w:sz w:val="22"/>
          <w:szCs w:val="22"/>
        </w:rPr>
      </w:pPr>
    </w:p>
    <w:p w14:paraId="27BC1598" w14:textId="77777777" w:rsidR="00543FD9" w:rsidRPr="00F4108C" w:rsidRDefault="00543FD9" w:rsidP="00F4108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  <w:r w:rsidRPr="00F4108C">
        <w:rPr>
          <w:rFonts w:ascii="Arial" w:hAnsi="Arial" w:cs="Arial"/>
          <w:b/>
        </w:rPr>
        <w:t>For Information:</w:t>
      </w:r>
    </w:p>
    <w:p w14:paraId="759541D4" w14:textId="77777777" w:rsidR="00543FD9" w:rsidRPr="00F4108C" w:rsidRDefault="00543FD9" w:rsidP="00F4108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</w:rPr>
      </w:pPr>
    </w:p>
    <w:p w14:paraId="7A0B6B81" w14:textId="77777777" w:rsidR="00543FD9" w:rsidRPr="00F4108C" w:rsidRDefault="00543FD9" w:rsidP="00F4108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F4108C">
        <w:rPr>
          <w:rFonts w:ascii="Arial" w:hAnsi="Arial" w:cs="Arial"/>
        </w:rPr>
        <w:t>Category</w:t>
      </w:r>
    </w:p>
    <w:p w14:paraId="2328400E" w14:textId="77777777" w:rsidR="00543FD9" w:rsidRPr="00F4108C" w:rsidRDefault="00543FD9" w:rsidP="00F4108C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F4108C">
        <w:rPr>
          <w:rFonts w:ascii="Arial" w:hAnsi="Arial" w:cs="Arial"/>
        </w:rPr>
        <w:t>Essential Requirement without which the candidate would be unable to carry out the duties of the post.</w:t>
      </w:r>
    </w:p>
    <w:p w14:paraId="5A2E2D3B" w14:textId="77777777" w:rsidR="00F4108C" w:rsidRPr="00F4108C" w:rsidRDefault="00543FD9" w:rsidP="00F4108C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F4108C">
        <w:rPr>
          <w:rFonts w:ascii="Arial" w:hAnsi="Arial" w:cs="Arial"/>
        </w:rPr>
        <w:t>Desirable Features which would normally enable the successful candidate to perform the duties and tasks better and more efficiently than one who did not have the qualifications, training, experience, etc.</w:t>
      </w:r>
    </w:p>
    <w:sectPr w:rsidR="00F4108C" w:rsidRPr="00F4108C" w:rsidSect="00F4108C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303"/>
    <w:multiLevelType w:val="singleLevel"/>
    <w:tmpl w:val="55EA7598"/>
    <w:lvl w:ilvl="0">
      <w:start w:val="4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059B358A"/>
    <w:multiLevelType w:val="hybridMultilevel"/>
    <w:tmpl w:val="79F8B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617"/>
    <w:multiLevelType w:val="hybridMultilevel"/>
    <w:tmpl w:val="52029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B4B3F"/>
    <w:multiLevelType w:val="hybridMultilevel"/>
    <w:tmpl w:val="F6A2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E35"/>
    <w:multiLevelType w:val="singleLevel"/>
    <w:tmpl w:val="32346388"/>
    <w:lvl w:ilvl="0">
      <w:start w:val="1"/>
      <w:numFmt w:val="upp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27EF3F0A"/>
    <w:multiLevelType w:val="singleLevel"/>
    <w:tmpl w:val="29A4034A"/>
    <w:lvl w:ilvl="0">
      <w:start w:val="1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6844A1"/>
    <w:multiLevelType w:val="hybridMultilevel"/>
    <w:tmpl w:val="D1A082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E3B50"/>
    <w:multiLevelType w:val="hybridMultilevel"/>
    <w:tmpl w:val="47E2F9A0"/>
    <w:lvl w:ilvl="0" w:tplc="3B686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E7733"/>
    <w:multiLevelType w:val="hybridMultilevel"/>
    <w:tmpl w:val="57DA9F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541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273192"/>
    <w:multiLevelType w:val="hybridMultilevel"/>
    <w:tmpl w:val="CF3814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55F69"/>
    <w:multiLevelType w:val="hybridMultilevel"/>
    <w:tmpl w:val="0122B1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343B0"/>
    <w:multiLevelType w:val="hybridMultilevel"/>
    <w:tmpl w:val="F6582A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D34E9"/>
    <w:multiLevelType w:val="hybridMultilevel"/>
    <w:tmpl w:val="068688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75CC3"/>
    <w:multiLevelType w:val="hybridMultilevel"/>
    <w:tmpl w:val="C6B219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B3A2A"/>
    <w:multiLevelType w:val="hybridMultilevel"/>
    <w:tmpl w:val="157C79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50ED5"/>
    <w:multiLevelType w:val="singleLevel"/>
    <w:tmpl w:val="4D86A062"/>
    <w:lvl w:ilvl="0">
      <w:start w:val="1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6BC52BFF"/>
    <w:multiLevelType w:val="singleLevel"/>
    <w:tmpl w:val="15A23364"/>
    <w:lvl w:ilvl="0">
      <w:start w:val="5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18" w15:restartNumberingAfterBreak="0">
    <w:nsid w:val="6BD50973"/>
    <w:multiLevelType w:val="singleLevel"/>
    <w:tmpl w:val="561E54D0"/>
    <w:lvl w:ilvl="0">
      <w:start w:val="20"/>
      <w:numFmt w:val="upperLetter"/>
      <w:lvlText w:val="(%1)"/>
      <w:legacy w:legacy="1" w:legacySpace="0" w:legacyIndent="720"/>
      <w:lvlJc w:val="left"/>
      <w:pPr>
        <w:ind w:left="720" w:hanging="720"/>
      </w:pPr>
    </w:lvl>
  </w:abstractNum>
  <w:abstractNum w:abstractNumId="19" w15:restartNumberingAfterBreak="0">
    <w:nsid w:val="780B7E0D"/>
    <w:multiLevelType w:val="hybridMultilevel"/>
    <w:tmpl w:val="3EC8D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2036686">
    <w:abstractNumId w:val="5"/>
  </w:num>
  <w:num w:numId="2" w16cid:durableId="428623561">
    <w:abstractNumId w:val="9"/>
  </w:num>
  <w:num w:numId="3" w16cid:durableId="1459639944">
    <w:abstractNumId w:val="1"/>
  </w:num>
  <w:num w:numId="4" w16cid:durableId="328486359">
    <w:abstractNumId w:val="14"/>
  </w:num>
  <w:num w:numId="5" w16cid:durableId="748622279">
    <w:abstractNumId w:val="13"/>
  </w:num>
  <w:num w:numId="6" w16cid:durableId="1935354706">
    <w:abstractNumId w:val="12"/>
  </w:num>
  <w:num w:numId="7" w16cid:durableId="662384">
    <w:abstractNumId w:val="15"/>
  </w:num>
  <w:num w:numId="8" w16cid:durableId="2091342537">
    <w:abstractNumId w:val="19"/>
  </w:num>
  <w:num w:numId="9" w16cid:durableId="1609848058">
    <w:abstractNumId w:val="8"/>
  </w:num>
  <w:num w:numId="10" w16cid:durableId="1902255666">
    <w:abstractNumId w:val="10"/>
  </w:num>
  <w:num w:numId="11" w16cid:durableId="1731148229">
    <w:abstractNumId w:val="11"/>
  </w:num>
  <w:num w:numId="12" w16cid:durableId="693192761">
    <w:abstractNumId w:val="17"/>
  </w:num>
  <w:num w:numId="13" w16cid:durableId="1739787880">
    <w:abstractNumId w:val="0"/>
  </w:num>
  <w:num w:numId="14" w16cid:durableId="1789809239">
    <w:abstractNumId w:val="16"/>
  </w:num>
  <w:num w:numId="15" w16cid:durableId="1637224460">
    <w:abstractNumId w:val="4"/>
  </w:num>
  <w:num w:numId="16" w16cid:durableId="1826312603">
    <w:abstractNumId w:val="18"/>
  </w:num>
  <w:num w:numId="17" w16cid:durableId="2083140928">
    <w:abstractNumId w:val="6"/>
  </w:num>
  <w:num w:numId="18" w16cid:durableId="1852796708">
    <w:abstractNumId w:val="2"/>
  </w:num>
  <w:num w:numId="19" w16cid:durableId="1799299602">
    <w:abstractNumId w:val="7"/>
  </w:num>
  <w:num w:numId="20" w16cid:durableId="1664701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3D0"/>
    <w:rsid w:val="0000386B"/>
    <w:rsid w:val="00063E99"/>
    <w:rsid w:val="000D1852"/>
    <w:rsid w:val="000F660B"/>
    <w:rsid w:val="0016089A"/>
    <w:rsid w:val="001758A9"/>
    <w:rsid w:val="00180946"/>
    <w:rsid w:val="001E1F17"/>
    <w:rsid w:val="001E4956"/>
    <w:rsid w:val="00252FC7"/>
    <w:rsid w:val="00280C01"/>
    <w:rsid w:val="0028671B"/>
    <w:rsid w:val="00286B4B"/>
    <w:rsid w:val="0029091A"/>
    <w:rsid w:val="002D215E"/>
    <w:rsid w:val="00350645"/>
    <w:rsid w:val="003D3BDB"/>
    <w:rsid w:val="003F0585"/>
    <w:rsid w:val="004318CF"/>
    <w:rsid w:val="0049598E"/>
    <w:rsid w:val="004B0E8D"/>
    <w:rsid w:val="004B4F1B"/>
    <w:rsid w:val="00543FD9"/>
    <w:rsid w:val="00550BBD"/>
    <w:rsid w:val="00581BCE"/>
    <w:rsid w:val="00620FB1"/>
    <w:rsid w:val="00675586"/>
    <w:rsid w:val="006853E7"/>
    <w:rsid w:val="006B2287"/>
    <w:rsid w:val="006E4F78"/>
    <w:rsid w:val="00704251"/>
    <w:rsid w:val="00762EED"/>
    <w:rsid w:val="00780A90"/>
    <w:rsid w:val="007D6A40"/>
    <w:rsid w:val="007E4C97"/>
    <w:rsid w:val="008113F7"/>
    <w:rsid w:val="008569FD"/>
    <w:rsid w:val="008F7335"/>
    <w:rsid w:val="00904FF5"/>
    <w:rsid w:val="00936E0D"/>
    <w:rsid w:val="00942D9B"/>
    <w:rsid w:val="00970DFF"/>
    <w:rsid w:val="00973EF3"/>
    <w:rsid w:val="009757F6"/>
    <w:rsid w:val="009952DA"/>
    <w:rsid w:val="009B0E5C"/>
    <w:rsid w:val="009B3A38"/>
    <w:rsid w:val="009C7E00"/>
    <w:rsid w:val="009F2E95"/>
    <w:rsid w:val="009F47C7"/>
    <w:rsid w:val="00A07491"/>
    <w:rsid w:val="00A0793D"/>
    <w:rsid w:val="00A15144"/>
    <w:rsid w:val="00A3213E"/>
    <w:rsid w:val="00A56494"/>
    <w:rsid w:val="00A603D0"/>
    <w:rsid w:val="00A915E7"/>
    <w:rsid w:val="00AC6925"/>
    <w:rsid w:val="00BB0AD9"/>
    <w:rsid w:val="00BE6361"/>
    <w:rsid w:val="00C45132"/>
    <w:rsid w:val="00C64B66"/>
    <w:rsid w:val="00C931A2"/>
    <w:rsid w:val="00CF0CB9"/>
    <w:rsid w:val="00D2594A"/>
    <w:rsid w:val="00D439D0"/>
    <w:rsid w:val="00D62FBD"/>
    <w:rsid w:val="00D76046"/>
    <w:rsid w:val="00D7677B"/>
    <w:rsid w:val="00DD3833"/>
    <w:rsid w:val="00E513E1"/>
    <w:rsid w:val="00E54E82"/>
    <w:rsid w:val="00E619F9"/>
    <w:rsid w:val="00ED6982"/>
    <w:rsid w:val="00ED6B15"/>
    <w:rsid w:val="00EE5865"/>
    <w:rsid w:val="00EE5C4D"/>
    <w:rsid w:val="00F0436A"/>
    <w:rsid w:val="00F05BD3"/>
    <w:rsid w:val="00F4108C"/>
    <w:rsid w:val="00F43442"/>
    <w:rsid w:val="00F8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8C92D2"/>
  <w15:docId w15:val="{6F964E52-7738-4C71-83D9-87934A8C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C7"/>
    <w:rPr>
      <w:lang w:eastAsia="en-US"/>
    </w:rPr>
  </w:style>
  <w:style w:type="paragraph" w:styleId="Heading1">
    <w:name w:val="heading 1"/>
    <w:basedOn w:val="Normal"/>
    <w:next w:val="Normal"/>
    <w:qFormat/>
    <w:rsid w:val="009F47C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F47C7"/>
    <w:pPr>
      <w:keepNext/>
      <w:spacing w:line="240" w:lineRule="atLeast"/>
      <w:jc w:val="center"/>
      <w:outlineLvl w:val="1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F47C7"/>
    <w:rPr>
      <w:sz w:val="24"/>
    </w:rPr>
  </w:style>
  <w:style w:type="paragraph" w:styleId="PlainText">
    <w:name w:val="Plain Text"/>
    <w:basedOn w:val="Normal"/>
    <w:semiHidden/>
    <w:rsid w:val="009F47C7"/>
    <w:rPr>
      <w:rFonts w:ascii="Courier New" w:hAnsi="Courier New"/>
    </w:rPr>
  </w:style>
  <w:style w:type="paragraph" w:styleId="BodyText2">
    <w:name w:val="Body Text 2"/>
    <w:basedOn w:val="Normal"/>
    <w:semiHidden/>
    <w:rsid w:val="009F47C7"/>
    <w:pPr>
      <w:widowControl w:val="0"/>
      <w:spacing w:before="120" w:after="120"/>
    </w:pPr>
    <w:rPr>
      <w:b/>
      <w:sz w:val="24"/>
    </w:rPr>
  </w:style>
  <w:style w:type="paragraph" w:styleId="BodyText3">
    <w:name w:val="Body Text 3"/>
    <w:basedOn w:val="Normal"/>
    <w:semiHidden/>
    <w:rsid w:val="009F47C7"/>
    <w:rPr>
      <w:b/>
      <w:bCs/>
      <w:sz w:val="22"/>
    </w:rPr>
  </w:style>
  <w:style w:type="paragraph" w:styleId="NormalWeb">
    <w:name w:val="Normal (Web)"/>
    <w:basedOn w:val="Normal"/>
    <w:semiHidden/>
    <w:rsid w:val="009F47C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9F47C7"/>
    <w:pPr>
      <w:jc w:val="center"/>
    </w:pPr>
    <w:rPr>
      <w:b/>
      <w:sz w:val="24"/>
      <w:u w:val="single"/>
      <w:lang w:val="x-none"/>
    </w:rPr>
  </w:style>
  <w:style w:type="paragraph" w:styleId="Header">
    <w:name w:val="header"/>
    <w:basedOn w:val="Normal"/>
    <w:semiHidden/>
    <w:rsid w:val="009F47C7"/>
    <w:pPr>
      <w:tabs>
        <w:tab w:val="center" w:pos="4320"/>
        <w:tab w:val="right" w:pos="8640"/>
      </w:tabs>
    </w:pPr>
    <w:rPr>
      <w:rFonts w:ascii="Times New (W1)" w:hAnsi="Times New (W1)"/>
      <w:lang w:val="en-US"/>
    </w:rPr>
  </w:style>
  <w:style w:type="character" w:customStyle="1" w:styleId="TitleChar">
    <w:name w:val="Title Char"/>
    <w:link w:val="Title"/>
    <w:rsid w:val="00A603D0"/>
    <w:rPr>
      <w:b/>
      <w:sz w:val="24"/>
      <w:u w:val="single"/>
      <w:lang w:eastAsia="en-US"/>
    </w:rPr>
  </w:style>
  <w:style w:type="character" w:styleId="Hyperlink">
    <w:name w:val="Hyperlink"/>
    <w:semiHidden/>
    <w:rsid w:val="00D439D0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904FF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09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ACA8-B7D4-45F8-9F88-A2A5728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ESIDE METROPOLITAN BOROUGH</vt:lpstr>
    </vt:vector>
  </TitlesOfParts>
  <Company>Tameside M.B.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ESIDE METROPOLITAN BOROUGH</dc:title>
  <dc:creator>Authorised User</dc:creator>
  <cp:lastModifiedBy>Tom Hoghton</cp:lastModifiedBy>
  <cp:revision>4</cp:revision>
  <cp:lastPrinted>2007-11-08T12:14:00Z</cp:lastPrinted>
  <dcterms:created xsi:type="dcterms:W3CDTF">2018-10-04T09:45:00Z</dcterms:created>
  <dcterms:modified xsi:type="dcterms:W3CDTF">2024-04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